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5C16A8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5C16A8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5C16A8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5C16A8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652EFD" w:rsidRPr="005C16A8">
        <w:rPr>
          <w:b/>
          <w:color w:val="000000" w:themeColor="text1"/>
          <w:sz w:val="28"/>
          <w:szCs w:val="28"/>
        </w:rPr>
        <w:t xml:space="preserve"> на 2016</w:t>
      </w:r>
      <w:r w:rsidR="005734B8" w:rsidRPr="005C16A8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5C16A8" w:rsidRDefault="00205962" w:rsidP="00205962">
      <w:pPr>
        <w:jc w:val="center"/>
        <w:rPr>
          <w:color w:val="000000" w:themeColor="text1"/>
        </w:rPr>
      </w:pPr>
      <w:r w:rsidRPr="005C16A8">
        <w:rPr>
          <w:b/>
          <w:color w:val="000000" w:themeColor="text1"/>
          <w:sz w:val="28"/>
          <w:szCs w:val="28"/>
        </w:rPr>
        <w:t>Железнодорожная д.3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C16A8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5C16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C16A8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5C16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C16A8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5C16A8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C16A8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C16A8" w:rsidRDefault="00652EF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C16A8" w:rsidRDefault="00652EF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C16A8" w:rsidRDefault="00652EF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5C16A8" w:rsidTr="00877C55">
        <w:trPr>
          <w:trHeight w:val="288"/>
        </w:trPr>
        <w:tc>
          <w:tcPr>
            <w:tcW w:w="5000" w:type="pct"/>
            <w:gridSpan w:val="4"/>
          </w:tcPr>
          <w:p w:rsidR="00AE1C65" w:rsidRPr="005C16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8A5D5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1 600,49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5C16A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16A8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6C33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49 748,52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6C33FE" w:rsidP="0020596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49 748,52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5C16A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16A8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2D617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2D617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405C0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47 782,42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2D617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47 782,42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B016B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47 782,42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C16A8" w:rsidRDefault="006C33F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3 566,59</w:t>
            </w:r>
          </w:p>
        </w:tc>
      </w:tr>
      <w:tr w:rsidR="00AE1C65" w:rsidRPr="005C16A8" w:rsidTr="00877C55">
        <w:trPr>
          <w:trHeight w:val="288"/>
        </w:trPr>
        <w:tc>
          <w:tcPr>
            <w:tcW w:w="5000" w:type="pct"/>
            <w:gridSpan w:val="4"/>
          </w:tcPr>
          <w:p w:rsidR="00AE1C65" w:rsidRPr="005C16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C16A8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C16A8" w:rsidRDefault="00652EF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5C16A8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C16A8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5C16A8" w:rsidRDefault="00F55A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C16A8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5C16A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5C16A8" w:rsidTr="005F1433">
        <w:trPr>
          <w:trHeight w:val="288"/>
        </w:trPr>
        <w:tc>
          <w:tcPr>
            <w:tcW w:w="281" w:type="pct"/>
          </w:tcPr>
          <w:p w:rsidR="00AE1C65" w:rsidRPr="005C16A8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C16A8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5C16A8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C16A8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5C16A8" w:rsidTr="005F1433">
        <w:trPr>
          <w:trHeight w:val="288"/>
        </w:trPr>
        <w:tc>
          <w:tcPr>
            <w:tcW w:w="281" w:type="pct"/>
          </w:tcPr>
          <w:p w:rsidR="00DF4BC7" w:rsidRPr="005C16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C16A8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5C16A8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C16A8" w:rsidRDefault="00652EFD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5C16A8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5C16A8" w:rsidTr="005F1433">
        <w:trPr>
          <w:trHeight w:val="288"/>
        </w:trPr>
        <w:tc>
          <w:tcPr>
            <w:tcW w:w="281" w:type="pct"/>
          </w:tcPr>
          <w:p w:rsidR="00DF4BC7" w:rsidRPr="005C16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C16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5C16A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C16A8" w:rsidRDefault="002E55D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 xml:space="preserve"> ГУП МО </w:t>
            </w:r>
            <w:proofErr w:type="spellStart"/>
            <w:r w:rsidRPr="005C16A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652EFD" w:rsidRPr="005C16A8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="00652EFD" w:rsidRPr="005C16A8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652EFD" w:rsidRPr="005C16A8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652EFD" w:rsidRPr="005C16A8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652EFD" w:rsidRPr="005C16A8">
              <w:rPr>
                <w:color w:val="000000" w:themeColor="text1"/>
                <w:sz w:val="20"/>
                <w:szCs w:val="20"/>
              </w:rPr>
              <w:t xml:space="preserve">" </w:t>
            </w:r>
          </w:p>
        </w:tc>
      </w:tr>
      <w:tr w:rsidR="00DF4BC7" w:rsidRPr="005C16A8" w:rsidTr="005F1433">
        <w:trPr>
          <w:trHeight w:val="288"/>
        </w:trPr>
        <w:tc>
          <w:tcPr>
            <w:tcW w:w="281" w:type="pct"/>
          </w:tcPr>
          <w:p w:rsidR="00DF4BC7" w:rsidRPr="005C16A8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C16A8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5C16A8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C16A8" w:rsidRDefault="004A58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с</w:t>
            </w:r>
            <w:r w:rsidR="00D50186" w:rsidRPr="005C16A8">
              <w:rPr>
                <w:color w:val="000000" w:themeColor="text1"/>
                <w:sz w:val="20"/>
                <w:szCs w:val="20"/>
              </w:rPr>
              <w:t>огласно графика</w:t>
            </w:r>
          </w:p>
        </w:tc>
      </w:tr>
      <w:tr w:rsidR="00E93232" w:rsidRPr="005C16A8" w:rsidTr="005F1433">
        <w:trPr>
          <w:trHeight w:val="288"/>
        </w:trPr>
        <w:tc>
          <w:tcPr>
            <w:tcW w:w="281" w:type="pct"/>
          </w:tcPr>
          <w:p w:rsidR="00E93232" w:rsidRPr="005C16A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C16A8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5C16A8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C16A8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C16A8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5C16A8" w:rsidTr="005F1433">
        <w:trPr>
          <w:trHeight w:val="288"/>
        </w:trPr>
        <w:tc>
          <w:tcPr>
            <w:tcW w:w="281" w:type="pct"/>
          </w:tcPr>
          <w:p w:rsidR="00E93232" w:rsidRPr="005C16A8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C16A8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5C16A8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C16A8" w:rsidRDefault="005243A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5C16A8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877C55" w:rsidRPr="005C16A8" w:rsidTr="005F1433">
        <w:trPr>
          <w:trHeight w:val="288"/>
        </w:trPr>
        <w:tc>
          <w:tcPr>
            <w:tcW w:w="281" w:type="pct"/>
          </w:tcPr>
          <w:p w:rsidR="00877C55" w:rsidRPr="005C16A8" w:rsidRDefault="00877C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877C55" w:rsidRPr="005C16A8" w:rsidRDefault="00877C5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877C55" w:rsidRPr="005C16A8" w:rsidRDefault="00877C5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877C55" w:rsidRPr="005C16A8" w:rsidRDefault="005F143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5C16A8" w:rsidTr="005F1433">
        <w:trPr>
          <w:trHeight w:val="288"/>
        </w:trPr>
        <w:tc>
          <w:tcPr>
            <w:tcW w:w="281" w:type="pct"/>
          </w:tcPr>
          <w:p w:rsidR="00FA546D" w:rsidRPr="005C16A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5C16A8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5C16A8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C16A8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5C16A8" w:rsidTr="005F1433">
        <w:trPr>
          <w:trHeight w:val="288"/>
        </w:trPr>
        <w:tc>
          <w:tcPr>
            <w:tcW w:w="281" w:type="pct"/>
          </w:tcPr>
          <w:p w:rsidR="00FA546D" w:rsidRPr="005C16A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5C16A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5C16A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C16A8" w:rsidRDefault="005243A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5243A4" w:rsidRPr="005C16A8" w:rsidRDefault="005243A4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5C16A8" w:rsidTr="005F1433">
        <w:trPr>
          <w:trHeight w:val="288"/>
        </w:trPr>
        <w:tc>
          <w:tcPr>
            <w:tcW w:w="281" w:type="pct"/>
          </w:tcPr>
          <w:p w:rsidR="00FA546D" w:rsidRPr="005C16A8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5C16A8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5C16A8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C16A8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16A8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5C16A8" w:rsidTr="00877C55">
        <w:trPr>
          <w:trHeight w:val="288"/>
        </w:trPr>
        <w:tc>
          <w:tcPr>
            <w:tcW w:w="5000" w:type="pct"/>
            <w:gridSpan w:val="4"/>
          </w:tcPr>
          <w:p w:rsidR="00AE1C65" w:rsidRPr="005C16A8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C16A8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877C55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73DA" w:rsidRDefault="00BE4BE6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49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73DA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877C55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5F1433">
        <w:trPr>
          <w:trHeight w:val="288"/>
        </w:trPr>
        <w:tc>
          <w:tcPr>
            <w:tcW w:w="281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5F1433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877C55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877C55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5F1433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67979"/>
    <w:rsid w:val="000F196E"/>
    <w:rsid w:val="00117670"/>
    <w:rsid w:val="001812FB"/>
    <w:rsid w:val="001B3049"/>
    <w:rsid w:val="001C6EB2"/>
    <w:rsid w:val="00205962"/>
    <w:rsid w:val="002165DD"/>
    <w:rsid w:val="00245D80"/>
    <w:rsid w:val="00284D02"/>
    <w:rsid w:val="002A0732"/>
    <w:rsid w:val="002B1115"/>
    <w:rsid w:val="002D617A"/>
    <w:rsid w:val="002E55D5"/>
    <w:rsid w:val="00305056"/>
    <w:rsid w:val="00357436"/>
    <w:rsid w:val="00385C54"/>
    <w:rsid w:val="00405C04"/>
    <w:rsid w:val="004A58E6"/>
    <w:rsid w:val="004C216D"/>
    <w:rsid w:val="004C6729"/>
    <w:rsid w:val="004D25B1"/>
    <w:rsid w:val="005243A4"/>
    <w:rsid w:val="005578EF"/>
    <w:rsid w:val="00561A17"/>
    <w:rsid w:val="00562903"/>
    <w:rsid w:val="005734B8"/>
    <w:rsid w:val="005C16A8"/>
    <w:rsid w:val="005E5B97"/>
    <w:rsid w:val="005F1433"/>
    <w:rsid w:val="0060024A"/>
    <w:rsid w:val="0060096A"/>
    <w:rsid w:val="00652EFD"/>
    <w:rsid w:val="006700CE"/>
    <w:rsid w:val="0068140A"/>
    <w:rsid w:val="006C33FE"/>
    <w:rsid w:val="006D5B88"/>
    <w:rsid w:val="00751478"/>
    <w:rsid w:val="00780E68"/>
    <w:rsid w:val="007901C7"/>
    <w:rsid w:val="007B03F0"/>
    <w:rsid w:val="00875819"/>
    <w:rsid w:val="00877C55"/>
    <w:rsid w:val="008A5D55"/>
    <w:rsid w:val="008B703D"/>
    <w:rsid w:val="008C3A40"/>
    <w:rsid w:val="00A409D9"/>
    <w:rsid w:val="00A77C0A"/>
    <w:rsid w:val="00A93C08"/>
    <w:rsid w:val="00AA6F35"/>
    <w:rsid w:val="00AB7E9B"/>
    <w:rsid w:val="00AE1C65"/>
    <w:rsid w:val="00B016BF"/>
    <w:rsid w:val="00B2639B"/>
    <w:rsid w:val="00BB4E2E"/>
    <w:rsid w:val="00BB67D4"/>
    <w:rsid w:val="00BE4BE6"/>
    <w:rsid w:val="00C5293B"/>
    <w:rsid w:val="00CC4265"/>
    <w:rsid w:val="00CD3A8D"/>
    <w:rsid w:val="00D47F08"/>
    <w:rsid w:val="00D50186"/>
    <w:rsid w:val="00D7017F"/>
    <w:rsid w:val="00DF0360"/>
    <w:rsid w:val="00DF4BC7"/>
    <w:rsid w:val="00E8705F"/>
    <w:rsid w:val="00E93232"/>
    <w:rsid w:val="00F55A3B"/>
    <w:rsid w:val="00FA546D"/>
    <w:rsid w:val="00FC3755"/>
    <w:rsid w:val="00FD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35D9-AA5D-4A5A-A749-6999143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4</cp:revision>
  <dcterms:created xsi:type="dcterms:W3CDTF">2016-03-17T08:05:00Z</dcterms:created>
  <dcterms:modified xsi:type="dcterms:W3CDTF">2017-03-28T08:49:00Z</dcterms:modified>
</cp:coreProperties>
</file>